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"/>
        <w:gridCol w:w="68"/>
        <w:gridCol w:w="1345"/>
        <w:gridCol w:w="305"/>
        <w:gridCol w:w="229"/>
        <w:gridCol w:w="270"/>
        <w:gridCol w:w="52"/>
        <w:gridCol w:w="404"/>
        <w:gridCol w:w="354"/>
        <w:gridCol w:w="96"/>
        <w:gridCol w:w="132"/>
        <w:gridCol w:w="90"/>
        <w:gridCol w:w="7"/>
        <w:gridCol w:w="485"/>
        <w:gridCol w:w="704"/>
        <w:gridCol w:w="16"/>
        <w:gridCol w:w="48"/>
        <w:gridCol w:w="48"/>
        <w:gridCol w:w="41"/>
        <w:gridCol w:w="583"/>
        <w:gridCol w:w="636"/>
        <w:gridCol w:w="35"/>
        <w:gridCol w:w="374"/>
        <w:gridCol w:w="397"/>
        <w:gridCol w:w="94"/>
        <w:gridCol w:w="132"/>
        <w:gridCol w:w="228"/>
        <w:gridCol w:w="314"/>
        <w:gridCol w:w="362"/>
        <w:gridCol w:w="1462"/>
        <w:gridCol w:w="196"/>
      </w:tblGrid>
      <w:tr w:rsidR="00583E42" w:rsidRPr="00BC7EC4" w14:paraId="3A92B74C" w14:textId="77777777" w:rsidTr="008641D4">
        <w:trPr>
          <w:trHeight w:val="225"/>
          <w:jc w:val="center"/>
        </w:trPr>
        <w:tc>
          <w:tcPr>
            <w:tcW w:w="9528" w:type="dxa"/>
            <w:gridSpan w:val="3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8EB3C0" w14:textId="77777777" w:rsidR="00583E42" w:rsidRPr="00BC7EC4" w:rsidRDefault="005F65C1" w:rsidP="00DC7AEB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C7EC4">
              <w:rPr>
                <w:rFonts w:asciiTheme="minorHAnsi" w:hAnsiTheme="minorHAnsi" w:cstheme="minorHAnsi"/>
                <w:b w:val="0"/>
                <w:bCs w:val="0"/>
                <w:iCs w:val="0"/>
              </w:rPr>
              <w:br w:type="page"/>
            </w:r>
            <w:r w:rsidR="00DC7AEB"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is section for </w:t>
            </w:r>
            <w:r w:rsidR="00583E42"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.A.R.E. Use Only</w:t>
            </w:r>
          </w:p>
        </w:tc>
      </w:tr>
      <w:tr w:rsidR="008641D4" w:rsidRPr="00BC7EC4" w14:paraId="6C2D5AEE" w14:textId="77777777" w:rsidTr="008641D4">
        <w:trPr>
          <w:trHeight w:val="480"/>
          <w:jc w:val="center"/>
        </w:trPr>
        <w:tc>
          <w:tcPr>
            <w:tcW w:w="2290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8EC3B0" w14:textId="77777777" w:rsidR="008641D4" w:rsidRPr="00BC7EC4" w:rsidRDefault="008641D4" w:rsidP="00945697">
            <w:pPr>
              <w:pStyle w:val="Heading2"/>
              <w:shd w:val="clear" w:color="auto" w:fill="FFFFFF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C7EC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pp Rcvd ___________</w:t>
            </w:r>
          </w:p>
        </w:tc>
        <w:tc>
          <w:tcPr>
            <w:tcW w:w="24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F6120C" w14:textId="77777777" w:rsidR="008641D4" w:rsidRPr="00BC7EC4" w:rsidRDefault="008641D4" w:rsidP="00945697">
            <w:pPr>
              <w:pStyle w:val="Heading2"/>
              <w:shd w:val="clear" w:color="auto" w:fill="FFFFFF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nitial Contact</w:t>
            </w:r>
            <w:r w:rsidRPr="00BC7EC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_________</w:t>
            </w:r>
          </w:p>
        </w:tc>
        <w:tc>
          <w:tcPr>
            <w:tcW w:w="31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1F51C4" w14:textId="77777777" w:rsidR="008641D4" w:rsidRPr="00BC7EC4" w:rsidRDefault="008641D4" w:rsidP="00945697">
            <w:pPr>
              <w:pStyle w:val="Heading2"/>
              <w:shd w:val="clear" w:color="auto" w:fill="FFFFFF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nterview/Orientation __________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90AC42" w14:textId="77777777" w:rsidR="008641D4" w:rsidRPr="00BC7EC4" w:rsidRDefault="008641D4" w:rsidP="005F2A1F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art Date/OJT</w:t>
            </w:r>
            <w:r w:rsidRPr="00BC7EC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____</w:t>
            </w:r>
          </w:p>
        </w:tc>
      </w:tr>
      <w:tr w:rsidR="00D36B91" w:rsidRPr="00BC7EC4" w14:paraId="61A75C33" w14:textId="77777777" w:rsidTr="00D36B91">
        <w:trPr>
          <w:trHeight w:val="140"/>
          <w:jc w:val="center"/>
        </w:trPr>
        <w:tc>
          <w:tcPr>
            <w:tcW w:w="2694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65F83" w14:textId="77777777" w:rsidR="00D36B91" w:rsidRDefault="00D36B91" w:rsidP="00D36B91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 Day Trial Complete/</w:t>
            </w:r>
          </w:p>
          <w:p w14:paraId="468AF297" w14:textId="77777777" w:rsidR="00D36B91" w:rsidRPr="00D36B91" w:rsidRDefault="00D36B91" w:rsidP="00D36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ed to Schedule_________</w:t>
            </w:r>
          </w:p>
        </w:tc>
        <w:tc>
          <w:tcPr>
            <w:tcW w:w="19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96811" w14:textId="77777777" w:rsidR="00D36B91" w:rsidRPr="008641D4" w:rsidRDefault="00D36B91" w:rsidP="00D36B91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Volunteer DB______</w:t>
            </w:r>
          </w:p>
        </w:tc>
        <w:tc>
          <w:tcPr>
            <w:tcW w:w="2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2C84" w14:textId="77777777" w:rsidR="00D36B91" w:rsidRDefault="00D36B91" w:rsidP="005F2A1F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8641D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.A.R.E. DB_____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_____</w:t>
            </w:r>
          </w:p>
        </w:tc>
        <w:tc>
          <w:tcPr>
            <w:tcW w:w="23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3AA3B7" w14:textId="77777777" w:rsidR="00D36B91" w:rsidRPr="008641D4" w:rsidRDefault="00D36B91" w:rsidP="00394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led w/ Activ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Volunteers  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</w:tc>
      </w:tr>
      <w:tr w:rsidR="00D36B91" w:rsidRPr="00BC7EC4" w14:paraId="4F0CA36B" w14:textId="77777777" w:rsidTr="00D36B91">
        <w:trPr>
          <w:trHeight w:val="140"/>
          <w:jc w:val="center"/>
        </w:trPr>
        <w:tc>
          <w:tcPr>
            <w:tcW w:w="7194" w:type="dxa"/>
            <w:gridSpan w:val="27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D9F" w14:textId="77777777" w:rsidR="00D36B91" w:rsidRPr="00BC7EC4" w:rsidRDefault="00D36B91" w:rsidP="00562B37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tes:</w:t>
            </w:r>
          </w:p>
        </w:tc>
        <w:tc>
          <w:tcPr>
            <w:tcW w:w="233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E76A895" w14:textId="77777777" w:rsidR="00D36B91" w:rsidRDefault="00D36B91" w:rsidP="00D266A9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sym w:font="Symbol" w:char="F0A0"/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Cats  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sym w:font="Symbol" w:char="F0A0"/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Dogs  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sym w:font="Symbol" w:char="F0A0"/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Office</w:t>
            </w:r>
          </w:p>
          <w:p w14:paraId="092E44A8" w14:textId="77777777" w:rsidR="00D36B91" w:rsidRPr="008641D4" w:rsidRDefault="00D36B91" w:rsidP="00D266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A0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ent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A0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asonal</w:t>
            </w:r>
          </w:p>
        </w:tc>
      </w:tr>
      <w:tr w:rsidR="00D36B91" w:rsidRPr="00BC7EC4" w14:paraId="40137130" w14:textId="77777777" w:rsidTr="008641D4">
        <w:trPr>
          <w:jc w:val="center"/>
        </w:trPr>
        <w:tc>
          <w:tcPr>
            <w:tcW w:w="9528" w:type="dxa"/>
            <w:gridSpan w:val="3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E6172A" w14:textId="77777777" w:rsidR="00D36B91" w:rsidRPr="00BC7EC4" w:rsidRDefault="00D36B91" w:rsidP="00737910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tact Information</w:t>
            </w:r>
          </w:p>
        </w:tc>
      </w:tr>
      <w:tr w:rsidR="00D36B91" w:rsidRPr="00BC7EC4" w14:paraId="096287AE" w14:textId="77777777" w:rsidTr="008641D4">
        <w:trPr>
          <w:jc w:val="center"/>
        </w:trPr>
        <w:tc>
          <w:tcPr>
            <w:tcW w:w="3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0A7D" w14:textId="77777777" w:rsidR="00D36B91" w:rsidRPr="005201BA" w:rsidRDefault="00D36B9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5201BA">
              <w:rPr>
                <w:rFonts w:asciiTheme="minorHAnsi" w:hAnsiTheme="minorHAnsi" w:cstheme="minorHAnsi"/>
              </w:rPr>
              <w:t xml:space="preserve">First Name:  </w:t>
            </w:r>
          </w:p>
        </w:tc>
        <w:tc>
          <w:tcPr>
            <w:tcW w:w="36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14542" w14:textId="77777777" w:rsidR="00D36B91" w:rsidRPr="005201BA" w:rsidRDefault="00D36B9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5201BA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EBBE" w14:textId="77777777" w:rsidR="00D36B91" w:rsidRPr="00BC7EC4" w:rsidRDefault="00D36B9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5201BA">
              <w:rPr>
                <w:rFonts w:asciiTheme="minorHAnsi" w:hAnsiTheme="minorHAnsi" w:cstheme="minorHAnsi"/>
              </w:rPr>
              <w:t>D.O.B.:</w:t>
            </w:r>
            <w:r w:rsidRPr="00BC7EC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6B91" w:rsidRPr="00BC7EC4" w14:paraId="57D41715" w14:textId="77777777" w:rsidTr="008641D4">
        <w:trPr>
          <w:jc w:val="center"/>
        </w:trPr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E5C6" w14:textId="77777777" w:rsidR="00D36B91" w:rsidRPr="00BC7EC4" w:rsidRDefault="00D36B9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Street Address:</w:t>
            </w:r>
          </w:p>
        </w:tc>
        <w:tc>
          <w:tcPr>
            <w:tcW w:w="7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A92F2" w14:textId="77777777" w:rsidR="00D36B91" w:rsidRPr="00BC7EC4" w:rsidRDefault="00D36B91" w:rsidP="0073791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6B91" w:rsidRPr="00BC7EC4" w14:paraId="7E9EA577" w14:textId="77777777" w:rsidTr="008641D4">
        <w:trPr>
          <w:jc w:val="center"/>
        </w:trPr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558E" w14:textId="77777777" w:rsidR="00D36B91" w:rsidRPr="00BC7EC4" w:rsidRDefault="00D36B9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City, ST ZIP Code:</w:t>
            </w:r>
          </w:p>
        </w:tc>
        <w:tc>
          <w:tcPr>
            <w:tcW w:w="7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37B4" w14:textId="77777777" w:rsidR="00D36B91" w:rsidRPr="00BC7EC4" w:rsidRDefault="00D36B91" w:rsidP="0073791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6B91" w:rsidRPr="00BC7EC4" w14:paraId="68D45655" w14:textId="77777777" w:rsidTr="008641D4">
        <w:trPr>
          <w:jc w:val="center"/>
        </w:trPr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22774" w14:textId="504FB98A" w:rsidR="00D36B91" w:rsidRPr="00BC7EC4" w:rsidRDefault="00D36B9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3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086F9" w14:textId="77777777" w:rsidR="00D36B91" w:rsidRPr="00BC7EC4" w:rsidRDefault="00D36B91" w:rsidP="0073791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 xml:space="preserve">Cell:  </w:t>
            </w:r>
          </w:p>
        </w:tc>
        <w:tc>
          <w:tcPr>
            <w:tcW w:w="4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6E5A3" w14:textId="77777777" w:rsidR="00D36B91" w:rsidRPr="00BC7EC4" w:rsidRDefault="00D36B91" w:rsidP="0073791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>Work:</w:t>
            </w:r>
          </w:p>
        </w:tc>
      </w:tr>
      <w:tr w:rsidR="00D36B91" w:rsidRPr="00BC7EC4" w14:paraId="2F8388A1" w14:textId="77777777" w:rsidTr="008641D4">
        <w:trPr>
          <w:jc w:val="center"/>
        </w:trPr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0FCF5" w14:textId="77777777" w:rsidR="00D36B91" w:rsidRPr="00BC7EC4" w:rsidRDefault="00D36B9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E-Mail Address:</w:t>
            </w:r>
          </w:p>
        </w:tc>
        <w:tc>
          <w:tcPr>
            <w:tcW w:w="7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50312" w14:textId="77777777" w:rsidR="00D36B91" w:rsidRPr="00BC7EC4" w:rsidRDefault="00D36B91" w:rsidP="0073791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6B91" w:rsidRPr="00BC7EC4" w14:paraId="55FBDD12" w14:textId="77777777" w:rsidTr="008641D4">
        <w:trPr>
          <w:trHeight w:val="242"/>
          <w:jc w:val="center"/>
        </w:trPr>
        <w:tc>
          <w:tcPr>
            <w:tcW w:w="952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D6014" w14:textId="77777777" w:rsidR="00D36B91" w:rsidRPr="00BC7EC4" w:rsidRDefault="00D36B91" w:rsidP="002125E7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 xml:space="preserve">Are you a high school student documenting hours for (circle </w:t>
            </w:r>
            <w:proofErr w:type="gramStart"/>
            <w:r w:rsidRPr="00BC7EC4">
              <w:rPr>
                <w:rFonts w:asciiTheme="minorHAnsi" w:hAnsiTheme="minorHAnsi" w:cstheme="minorHAnsi"/>
              </w:rPr>
              <w:t xml:space="preserve">one)   </w:t>
            </w:r>
            <w:proofErr w:type="gramEnd"/>
            <w:r w:rsidRPr="00BC7EC4">
              <w:rPr>
                <w:rFonts w:asciiTheme="minorHAnsi" w:hAnsiTheme="minorHAnsi" w:cstheme="minorHAnsi"/>
              </w:rPr>
              <w:t xml:space="preserve"> Bright Futures / Community Service</w:t>
            </w:r>
          </w:p>
        </w:tc>
      </w:tr>
      <w:tr w:rsidR="00D36B91" w:rsidRPr="00BC7EC4" w14:paraId="164D5D98" w14:textId="77777777" w:rsidTr="008641D4">
        <w:trPr>
          <w:jc w:val="center"/>
        </w:trPr>
        <w:tc>
          <w:tcPr>
            <w:tcW w:w="952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CD468" w14:textId="52D54ADB" w:rsidR="00D36B91" w:rsidRPr="00BC7EC4" w:rsidRDefault="00D36B91" w:rsidP="00737910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gramStart"/>
            <w:r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vailability  </w:t>
            </w:r>
            <w:r w:rsidRPr="00BC7EC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-</w:t>
            </w:r>
            <w:proofErr w:type="gramEnd"/>
            <w:r w:rsidRPr="00BC7EC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Please tell us what days</w:t>
            </w:r>
            <w:r w:rsidR="005201B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and times</w:t>
            </w:r>
            <w:r w:rsidRPr="00BC7EC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you are available.</w:t>
            </w:r>
            <w:r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5201BA" w:rsidRPr="00BC7EC4" w14:paraId="2D67CC2A" w14:textId="77777777" w:rsidTr="006806D1">
        <w:trPr>
          <w:jc w:val="center"/>
        </w:trPr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D5606" w14:textId="77777777" w:rsidR="005201BA" w:rsidRPr="00BC7EC4" w:rsidRDefault="005201BA" w:rsidP="00043127">
            <w:pPr>
              <w:pStyle w:val="Body"/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9ECB6" w14:textId="77777777" w:rsidR="005201BA" w:rsidRPr="006806D1" w:rsidRDefault="005201BA" w:rsidP="00043127">
            <w:pPr>
              <w:pStyle w:val="Body"/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6806D1">
              <w:rPr>
                <w:rFonts w:asciiTheme="minorHAnsi" w:hAnsiTheme="minorHAnsi" w:cstheme="minorHAnsi"/>
                <w:b/>
              </w:rPr>
              <w:t>MON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D55D" w14:textId="77777777" w:rsidR="005201BA" w:rsidRPr="006806D1" w:rsidRDefault="005201BA" w:rsidP="00043127">
            <w:pPr>
              <w:pStyle w:val="Body"/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6806D1">
              <w:rPr>
                <w:rFonts w:asciiTheme="minorHAnsi" w:hAnsiTheme="minorHAnsi" w:cstheme="minorHAnsi"/>
                <w:b/>
              </w:rPr>
              <w:t>TU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8230F" w14:textId="77777777" w:rsidR="005201BA" w:rsidRPr="006806D1" w:rsidRDefault="005201BA" w:rsidP="00043127">
            <w:pPr>
              <w:pStyle w:val="Body"/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6806D1">
              <w:rPr>
                <w:rFonts w:asciiTheme="minorHAnsi" w:hAnsiTheme="minorHAnsi" w:cstheme="minorHAnsi"/>
                <w:b/>
              </w:rPr>
              <w:t>WE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5BADC" w14:textId="77777777" w:rsidR="005201BA" w:rsidRPr="006806D1" w:rsidRDefault="005201BA" w:rsidP="00043127">
            <w:pPr>
              <w:pStyle w:val="Body"/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6806D1">
              <w:rPr>
                <w:rFonts w:asciiTheme="minorHAnsi" w:hAnsiTheme="minorHAnsi" w:cstheme="minorHAnsi"/>
                <w:b/>
              </w:rPr>
              <w:t>THU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E5D8A" w14:textId="77777777" w:rsidR="005201BA" w:rsidRPr="006806D1" w:rsidRDefault="005201BA" w:rsidP="00043127">
            <w:pPr>
              <w:pStyle w:val="Body"/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6806D1">
              <w:rPr>
                <w:rFonts w:asciiTheme="minorHAnsi" w:hAnsiTheme="minorHAnsi" w:cstheme="minorHAnsi"/>
                <w:b/>
              </w:rPr>
              <w:t>FR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6C3F" w14:textId="77777777" w:rsidR="005201BA" w:rsidRPr="006806D1" w:rsidRDefault="005201BA" w:rsidP="00043127">
            <w:pPr>
              <w:pStyle w:val="Body"/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6806D1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8321" w14:textId="77777777" w:rsidR="005201BA" w:rsidRPr="006806D1" w:rsidRDefault="005201BA" w:rsidP="00043127">
            <w:pPr>
              <w:pStyle w:val="Body"/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6806D1">
              <w:rPr>
                <w:rFonts w:asciiTheme="minorHAnsi" w:hAnsiTheme="minorHAnsi" w:cstheme="minorHAnsi"/>
                <w:b/>
              </w:rPr>
              <w:t>SUN</w:t>
            </w:r>
          </w:p>
        </w:tc>
        <w:tc>
          <w:tcPr>
            <w:tcW w:w="2788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1279"/>
            </w:tblGrid>
            <w:tr w:rsidR="005201BA" w:rsidRPr="006806D1" w14:paraId="61BF780E" w14:textId="77777777" w:rsidTr="00774FB4">
              <w:tc>
                <w:tcPr>
                  <w:tcW w:w="1278" w:type="dxa"/>
                </w:tcPr>
                <w:p w14:paraId="0A7486C2" w14:textId="41BEEDDB" w:rsidR="005201BA" w:rsidRPr="006806D1" w:rsidRDefault="005201BA" w:rsidP="00043127">
                  <w:pPr>
                    <w:pStyle w:val="Body"/>
                    <w:jc w:val="center"/>
                    <w:rPr>
                      <w:rFonts w:asciiTheme="minorHAnsi" w:hAnsiTheme="minorHAnsi" w:cstheme="minorHAnsi"/>
                    </w:rPr>
                  </w:pPr>
                  <w:r w:rsidRPr="006806D1">
                    <w:rPr>
                      <w:rFonts w:asciiTheme="minorHAnsi" w:hAnsiTheme="minorHAnsi" w:cstheme="minorHAnsi"/>
                    </w:rPr>
                    <w:t xml:space="preserve">Are you able to lift 25 </w:t>
                  </w:r>
                  <w:proofErr w:type="spellStart"/>
                  <w:r w:rsidRPr="006806D1">
                    <w:rPr>
                      <w:rFonts w:asciiTheme="minorHAnsi" w:hAnsiTheme="minorHAnsi" w:cstheme="minorHAnsi"/>
                    </w:rPr>
                    <w:t>lbs</w:t>
                  </w:r>
                  <w:proofErr w:type="spellEnd"/>
                  <w:r w:rsidRPr="006806D1">
                    <w:rPr>
                      <w:rFonts w:asciiTheme="minorHAnsi" w:hAnsiTheme="minorHAnsi" w:cstheme="minorHAnsi"/>
                    </w:rPr>
                    <w:t>?</w:t>
                  </w:r>
                </w:p>
              </w:tc>
              <w:tc>
                <w:tcPr>
                  <w:tcW w:w="1279" w:type="dxa"/>
                </w:tcPr>
                <w:p w14:paraId="33626B69" w14:textId="2F406ABB" w:rsidR="005201BA" w:rsidRPr="006806D1" w:rsidRDefault="005201BA" w:rsidP="001F696A">
                  <w:pPr>
                    <w:pStyle w:val="Body"/>
                    <w:rPr>
                      <w:rFonts w:asciiTheme="minorHAnsi" w:hAnsiTheme="minorHAnsi" w:cstheme="minorHAnsi"/>
                    </w:rPr>
                  </w:pPr>
                  <w:r w:rsidRPr="006806D1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  <w:tr w:rsidR="005201BA" w:rsidRPr="006806D1" w14:paraId="153C3CD7" w14:textId="77777777" w:rsidTr="00774FB4">
              <w:tc>
                <w:tcPr>
                  <w:tcW w:w="1278" w:type="dxa"/>
                </w:tcPr>
                <w:p w14:paraId="096D93EC" w14:textId="2AD26BFA" w:rsidR="005201BA" w:rsidRPr="006806D1" w:rsidRDefault="005201BA" w:rsidP="00043127">
                  <w:pPr>
                    <w:pStyle w:val="Body"/>
                    <w:jc w:val="center"/>
                    <w:rPr>
                      <w:rFonts w:asciiTheme="minorHAnsi" w:hAnsiTheme="minorHAnsi" w:cstheme="minorHAnsi"/>
                    </w:rPr>
                  </w:pPr>
                  <w:r w:rsidRPr="006806D1">
                    <w:rPr>
                      <w:rFonts w:asciiTheme="minorHAnsi" w:hAnsiTheme="minorHAnsi" w:cstheme="minorHAnsi"/>
                    </w:rPr>
                    <w:t xml:space="preserve">Are you able to restrain a 100 </w:t>
                  </w:r>
                  <w:proofErr w:type="spellStart"/>
                  <w:r w:rsidRPr="006806D1">
                    <w:rPr>
                      <w:rFonts w:asciiTheme="minorHAnsi" w:hAnsiTheme="minorHAnsi" w:cstheme="minorHAnsi"/>
                    </w:rPr>
                    <w:t>lb</w:t>
                  </w:r>
                  <w:proofErr w:type="spellEnd"/>
                  <w:r w:rsidRPr="006806D1">
                    <w:rPr>
                      <w:rFonts w:asciiTheme="minorHAnsi" w:hAnsiTheme="minorHAnsi" w:cstheme="minorHAnsi"/>
                    </w:rPr>
                    <w:t xml:space="preserve"> dog?</w:t>
                  </w:r>
                </w:p>
              </w:tc>
              <w:tc>
                <w:tcPr>
                  <w:tcW w:w="1279" w:type="dxa"/>
                </w:tcPr>
                <w:p w14:paraId="4BD06840" w14:textId="3361447B" w:rsidR="005201BA" w:rsidRPr="006806D1" w:rsidRDefault="005201BA" w:rsidP="001F696A">
                  <w:pPr>
                    <w:pStyle w:val="Body"/>
                    <w:rPr>
                      <w:rFonts w:asciiTheme="minorHAnsi" w:hAnsiTheme="minorHAnsi" w:cstheme="minorHAnsi"/>
                    </w:rPr>
                  </w:pPr>
                  <w:r w:rsidRPr="006806D1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  <w:tr w:rsidR="005201BA" w14:paraId="587B9310" w14:textId="77777777" w:rsidTr="00774FB4">
              <w:tc>
                <w:tcPr>
                  <w:tcW w:w="1278" w:type="dxa"/>
                </w:tcPr>
                <w:p w14:paraId="7905CB90" w14:textId="7AEE3EBE" w:rsidR="005201BA" w:rsidRPr="006806D1" w:rsidRDefault="005201BA" w:rsidP="00043127">
                  <w:pPr>
                    <w:pStyle w:val="Body"/>
                    <w:jc w:val="center"/>
                    <w:rPr>
                      <w:rFonts w:asciiTheme="minorHAnsi" w:hAnsiTheme="minorHAnsi" w:cstheme="minorHAnsi"/>
                    </w:rPr>
                  </w:pPr>
                  <w:r w:rsidRPr="006806D1">
                    <w:rPr>
                      <w:rFonts w:asciiTheme="minorHAnsi" w:hAnsiTheme="minorHAnsi" w:cstheme="minorHAnsi"/>
                    </w:rPr>
                    <w:t>Able to work unassisted &amp; on uneven surface?</w:t>
                  </w:r>
                </w:p>
              </w:tc>
              <w:tc>
                <w:tcPr>
                  <w:tcW w:w="1279" w:type="dxa"/>
                </w:tcPr>
                <w:p w14:paraId="6E5F48DF" w14:textId="4CFFB288" w:rsidR="005201BA" w:rsidRPr="00774FB4" w:rsidRDefault="005201BA" w:rsidP="001F696A">
                  <w:pPr>
                    <w:pStyle w:val="Body"/>
                    <w:rPr>
                      <w:rFonts w:asciiTheme="minorHAnsi" w:hAnsiTheme="minorHAnsi" w:cstheme="minorHAnsi"/>
                    </w:rPr>
                  </w:pPr>
                  <w:r w:rsidRPr="006806D1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</w:tbl>
          <w:p w14:paraId="2F536573" w14:textId="52F173D3" w:rsidR="005201BA" w:rsidRPr="00BC7EC4" w:rsidRDefault="005201BA" w:rsidP="00043127">
            <w:pPr>
              <w:pStyle w:val="Body"/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201BA" w:rsidRPr="00BC7EC4" w14:paraId="4151DB10" w14:textId="77777777" w:rsidTr="006806D1">
        <w:trPr>
          <w:trHeight w:val="306"/>
          <w:jc w:val="center"/>
        </w:trPr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0FF97" w14:textId="5AE9F2A1" w:rsidR="005201BA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6806D1">
              <w:rPr>
                <w:rFonts w:asciiTheme="minorHAnsi" w:hAnsiTheme="minorHAnsi" w:cstheme="minorHAnsi"/>
              </w:rPr>
              <w:t>Office</w:t>
            </w:r>
            <w:r>
              <w:rPr>
                <w:rFonts w:asciiTheme="minorHAnsi" w:hAnsiTheme="minorHAnsi" w:cstheme="minorHAnsi"/>
              </w:rPr>
              <w:t xml:space="preserve">     10-3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220C" w14:textId="479B4D70" w:rsidR="005201BA" w:rsidRDefault="006806D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sed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1B2D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47B8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9246E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7477C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2A60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C85E9" w14:textId="0ECE3D90" w:rsidR="005201BA" w:rsidRPr="00BC7EC4" w:rsidRDefault="006806D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sed</w:t>
            </w:r>
          </w:p>
        </w:tc>
        <w:tc>
          <w:tcPr>
            <w:tcW w:w="2788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969F7BE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5201BA" w:rsidRPr="00BC7EC4" w14:paraId="552D7748" w14:textId="77777777" w:rsidTr="006806D1">
        <w:trPr>
          <w:trHeight w:val="170"/>
          <w:jc w:val="center"/>
        </w:trPr>
        <w:tc>
          <w:tcPr>
            <w:tcW w:w="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02381" w14:textId="32945C7F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el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EC0D7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8BBB1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5FFF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0ACA7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C558A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A64ED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88EB11D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5201BA" w:rsidRPr="00BC7EC4" w14:paraId="338B1C8D" w14:textId="77777777" w:rsidTr="006806D1">
        <w:trPr>
          <w:jc w:val="center"/>
        </w:trPr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E583" w14:textId="029AB7BB" w:rsidR="005201BA" w:rsidRPr="00BC7EC4" w:rsidRDefault="005201BA" w:rsidP="00494381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:00 – 12:0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2C30F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E294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1039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126FD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67F1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D4C96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FEDA3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95C4336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5201BA" w:rsidRPr="00BC7EC4" w14:paraId="6E890125" w14:textId="77777777" w:rsidTr="006806D1">
        <w:trPr>
          <w:jc w:val="center"/>
        </w:trPr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30DF5" w14:textId="7959741F" w:rsidR="005201BA" w:rsidRPr="00BC7EC4" w:rsidRDefault="005201BA" w:rsidP="00494381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– 4:0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B6DD0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7723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76ADB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B380B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1A15E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83C6F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34B63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DFDF5E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5201BA" w:rsidRPr="00BC7EC4" w14:paraId="3F3D94BA" w14:textId="77777777" w:rsidTr="006806D1">
        <w:trPr>
          <w:trHeight w:val="341"/>
          <w:jc w:val="center"/>
        </w:trPr>
        <w:tc>
          <w:tcPr>
            <w:tcW w:w="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DED24" w14:textId="05DD4049" w:rsidR="005201BA" w:rsidRPr="00721287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  <w:highlight w:val="yellow"/>
              </w:rPr>
            </w:pPr>
            <w:r w:rsidRPr="00DA7B9B">
              <w:rPr>
                <w:rFonts w:asciiTheme="minorHAnsi" w:hAnsiTheme="minorHAnsi" w:cstheme="minorHAnsi"/>
              </w:rPr>
              <w:t>Cattery/Cat Socializer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F4BED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0B8BD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BE4E1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86AC0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0783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11C88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3D075A2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5201BA" w:rsidRPr="00BC7EC4" w14:paraId="57CA795F" w14:textId="77777777" w:rsidTr="006806D1">
        <w:trPr>
          <w:trHeight w:val="269"/>
          <w:jc w:val="center"/>
        </w:trPr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F8B59" w14:textId="005C19C9" w:rsidR="005201BA" w:rsidRPr="00BC7EC4" w:rsidRDefault="005201BA" w:rsidP="00DA7B9B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:00 </w:t>
            </w:r>
            <w:proofErr w:type="gramStart"/>
            <w:r>
              <w:rPr>
                <w:rFonts w:asciiTheme="minorHAnsi" w:hAnsiTheme="minorHAnsi" w:cstheme="minorHAnsi"/>
              </w:rPr>
              <w:t>- ?</w:t>
            </w:r>
            <w:proofErr w:type="gramEnd"/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19EC4" w14:textId="77777777" w:rsidR="005201BA" w:rsidRPr="00721287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478FB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FC5E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B6B0E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C7CF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343B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C81B7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C0931DC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5201BA" w:rsidRPr="00BC7EC4" w14:paraId="5D7E396D" w14:textId="77777777" w:rsidTr="006806D1">
        <w:trPr>
          <w:trHeight w:val="268"/>
          <w:jc w:val="center"/>
        </w:trPr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92E71" w14:textId="68AEED04" w:rsidR="005201BA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-12:0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762DE" w14:textId="77777777" w:rsidR="005201BA" w:rsidRPr="00721287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8B2DE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2CEC8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3AA38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FED5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1F13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AF2BE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46F50DF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5201BA" w:rsidRPr="00BC7EC4" w14:paraId="4C05C601" w14:textId="77777777" w:rsidTr="006806D1">
        <w:trPr>
          <w:trHeight w:val="268"/>
          <w:jc w:val="center"/>
        </w:trPr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DF033" w14:textId="1A4C35F8" w:rsidR="005201BA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– 4:0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4BA0E" w14:textId="77777777" w:rsidR="005201BA" w:rsidRPr="00721287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289A5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619F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8F312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1B901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32F70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8785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5CEDD1E" w14:textId="77777777" w:rsidR="005201BA" w:rsidRPr="00BC7EC4" w:rsidRDefault="005201BA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D36B91" w:rsidRPr="00BC7EC4" w14:paraId="2A5DC38A" w14:textId="77777777" w:rsidTr="008641D4">
        <w:trPr>
          <w:jc w:val="center"/>
        </w:trPr>
        <w:tc>
          <w:tcPr>
            <w:tcW w:w="952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9F110C" w14:textId="77777777" w:rsidR="00D36B91" w:rsidRPr="00BC7EC4" w:rsidRDefault="00D36B91" w:rsidP="00737910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gramStart"/>
            <w:r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terests  -</w:t>
            </w:r>
            <w:proofErr w:type="gramEnd"/>
            <w:r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C7EC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lease tell us which areas you would be interested to volunteer in.</w:t>
            </w:r>
          </w:p>
        </w:tc>
      </w:tr>
      <w:tr w:rsidR="00D36B91" w:rsidRPr="00BC7EC4" w14:paraId="55776C37" w14:textId="77777777" w:rsidTr="008641D4">
        <w:trPr>
          <w:jc w:val="center"/>
        </w:trPr>
        <w:tc>
          <w:tcPr>
            <w:tcW w:w="3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3583A" w14:textId="77777777" w:rsidR="00D36B91" w:rsidRPr="00BC7EC4" w:rsidRDefault="00D36B91" w:rsidP="002125E7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Dog Kennel Assistant</w:t>
            </w: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C93C4" w14:textId="77777777" w:rsidR="00D36B91" w:rsidRPr="00BC7EC4" w:rsidRDefault="00D36B91" w:rsidP="002125E7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 Facility Volunteer</w:t>
            </w:r>
          </w:p>
        </w:tc>
        <w:tc>
          <w:tcPr>
            <w:tcW w:w="3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DB938" w14:textId="77777777" w:rsidR="00D36B91" w:rsidRPr="00BC7EC4" w:rsidRDefault="00D36B91" w:rsidP="002125E7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44762A">
              <w:rPr>
                <w:rFonts w:asciiTheme="minorHAnsi" w:hAnsiTheme="minorHAnsi" w:cstheme="minorHAnsi"/>
              </w:rPr>
              <w:t>Office Assistant</w:t>
            </w:r>
          </w:p>
        </w:tc>
      </w:tr>
      <w:tr w:rsidR="00D36B91" w:rsidRPr="00BC7EC4" w14:paraId="732303D3" w14:textId="77777777" w:rsidTr="008641D4">
        <w:trPr>
          <w:jc w:val="center"/>
        </w:trPr>
        <w:tc>
          <w:tcPr>
            <w:tcW w:w="3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F4FC6" w14:textId="77777777" w:rsidR="00D36B91" w:rsidRPr="00BC7EC4" w:rsidRDefault="00D36B91" w:rsidP="0044762A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raising/</w:t>
            </w:r>
            <w:r w:rsidRPr="0044762A">
              <w:rPr>
                <w:rFonts w:asciiTheme="minorHAnsi" w:hAnsiTheme="minorHAnsi" w:cstheme="minorHAnsi"/>
              </w:rPr>
              <w:t>Events</w:t>
            </w:r>
            <w:r>
              <w:rPr>
                <w:rFonts w:asciiTheme="minorHAnsi" w:hAnsiTheme="minorHAnsi" w:cstheme="minorHAnsi"/>
              </w:rPr>
              <w:t>/Outreach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37F1" w14:textId="77777777" w:rsidR="00D36B91" w:rsidRPr="00BC7EC4" w:rsidRDefault="00D36B91" w:rsidP="002125E7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nds Maintenance</w:t>
            </w:r>
          </w:p>
        </w:tc>
        <w:tc>
          <w:tcPr>
            <w:tcW w:w="3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10A9" w14:textId="77777777" w:rsidR="00D36B91" w:rsidRPr="00BC7EC4" w:rsidRDefault="00D36B91" w:rsidP="005F2A1F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D36B91" w:rsidRPr="00BC7EC4" w14:paraId="153B1384" w14:textId="77777777" w:rsidTr="008641D4">
        <w:trPr>
          <w:jc w:val="center"/>
        </w:trPr>
        <w:tc>
          <w:tcPr>
            <w:tcW w:w="952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56AD17" w14:textId="77777777" w:rsidR="00D36B91" w:rsidRPr="00BC7EC4" w:rsidRDefault="00D36B91" w:rsidP="0035568B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kills</w:t>
            </w:r>
            <w:r w:rsidRPr="00BC7EC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</w:t>
            </w:r>
            <w:r w:rsidRPr="00BC7EC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lease check any skills and training you can offer.</w:t>
            </w:r>
          </w:p>
        </w:tc>
      </w:tr>
      <w:tr w:rsidR="00D36B91" w:rsidRPr="00BC7EC4" w14:paraId="30246E73" w14:textId="77777777" w:rsidTr="008641D4">
        <w:trPr>
          <w:jc w:val="center"/>
        </w:trPr>
        <w:tc>
          <w:tcPr>
            <w:tcW w:w="2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85F5C" w14:textId="77777777" w:rsidR="00D36B91" w:rsidRPr="00BC7EC4" w:rsidRDefault="00D36B91" w:rsidP="0035568B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Animal Care</w:t>
            </w:r>
          </w:p>
        </w:tc>
        <w:tc>
          <w:tcPr>
            <w:tcW w:w="23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0CF0" w14:textId="77777777" w:rsidR="00D36B91" w:rsidRPr="00BC7EC4" w:rsidRDefault="00D36B91" w:rsidP="0035568B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Dog Training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015B9" w14:textId="77777777" w:rsidR="00D36B91" w:rsidRPr="00BC7EC4" w:rsidRDefault="00D36B91" w:rsidP="0035568B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Photography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E3F70" w14:textId="77777777" w:rsidR="00D36B91" w:rsidRPr="00BC7EC4" w:rsidRDefault="00D36B91" w:rsidP="0035568B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er Skills</w:t>
            </w:r>
          </w:p>
        </w:tc>
      </w:tr>
      <w:tr w:rsidR="00D36B91" w:rsidRPr="00BC7EC4" w14:paraId="30AD73FD" w14:textId="77777777" w:rsidTr="008641D4">
        <w:trPr>
          <w:jc w:val="center"/>
        </w:trPr>
        <w:tc>
          <w:tcPr>
            <w:tcW w:w="2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E058D" w14:textId="77777777" w:rsidR="00D36B91" w:rsidRPr="00BC7EC4" w:rsidRDefault="00D36B91" w:rsidP="00394BC8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ic Design</w:t>
            </w:r>
          </w:p>
        </w:tc>
        <w:tc>
          <w:tcPr>
            <w:tcW w:w="23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A88C" w14:textId="77777777" w:rsidR="00D36B91" w:rsidRPr="00BC7EC4" w:rsidRDefault="00D36B91" w:rsidP="0035568B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Fundraising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9D0C9" w14:textId="77777777" w:rsidR="00D36B91" w:rsidRPr="00BC7EC4" w:rsidRDefault="00D36B91" w:rsidP="00394BC8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394BC8">
              <w:rPr>
                <w:rFonts w:asciiTheme="minorHAnsi" w:hAnsiTheme="minorHAnsi" w:cstheme="minorHAnsi"/>
              </w:rPr>
              <w:t>Public Relations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B90C3" w14:textId="77777777" w:rsidR="00D36B91" w:rsidRPr="00BC7EC4" w:rsidRDefault="00D36B91" w:rsidP="00394BC8">
            <w:pPr>
              <w:pStyle w:val="Body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394BC8">
              <w:rPr>
                <w:rFonts w:asciiTheme="minorHAnsi" w:hAnsiTheme="minorHAnsi" w:cstheme="minorHAnsi"/>
              </w:rPr>
              <w:t>Veterinary</w:t>
            </w:r>
          </w:p>
        </w:tc>
      </w:tr>
      <w:tr w:rsidR="00D36B91" w:rsidRPr="00BC7EC4" w14:paraId="172D0A3D" w14:textId="77777777" w:rsidTr="008641D4">
        <w:trPr>
          <w:jc w:val="center"/>
        </w:trPr>
        <w:tc>
          <w:tcPr>
            <w:tcW w:w="9528" w:type="dxa"/>
            <w:gridSpan w:val="31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9478103" w14:textId="77777777" w:rsidR="00D36B91" w:rsidRPr="00BC7EC4" w:rsidRDefault="00D36B91" w:rsidP="00155D7A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BC7E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imal Experience </w:t>
            </w:r>
            <w:r w:rsidRPr="00BC7EC4">
              <w:rPr>
                <w:rFonts w:asciiTheme="minorHAnsi" w:hAnsiTheme="minorHAnsi" w:cstheme="minorHAnsi"/>
              </w:rPr>
              <w:t>- Please briefly describe your experience with animals below.</w:t>
            </w:r>
          </w:p>
        </w:tc>
      </w:tr>
      <w:tr w:rsidR="00D36B91" w:rsidRPr="00BC7EC4" w14:paraId="187836FE" w14:textId="77777777" w:rsidTr="008641D4">
        <w:trPr>
          <w:trHeight w:val="143"/>
          <w:jc w:val="center"/>
        </w:trPr>
        <w:tc>
          <w:tcPr>
            <w:tcW w:w="952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E77D7" w14:textId="77777777" w:rsidR="00D36B91" w:rsidRPr="00BC7EC4" w:rsidRDefault="00D36B91" w:rsidP="00155D7A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D36B91" w:rsidRPr="00BC7EC4" w14:paraId="490E6EEB" w14:textId="77777777" w:rsidTr="008641D4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924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E2777A" w14:textId="77777777" w:rsidR="00D36B91" w:rsidRPr="00BC7EC4" w:rsidRDefault="00D36B91" w:rsidP="005F2A1F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evious Volunteer Experience – </w:t>
            </w:r>
            <w:r w:rsidRPr="00BC7EC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lease briefly summarize your previous volunteer experience below.</w:t>
            </w:r>
          </w:p>
        </w:tc>
      </w:tr>
      <w:tr w:rsidR="00D36B91" w:rsidRPr="00BC7EC4" w14:paraId="32A9FF27" w14:textId="77777777" w:rsidTr="008641D4">
        <w:trPr>
          <w:gridBefore w:val="1"/>
          <w:gridAfter w:val="1"/>
          <w:wBefore w:w="21" w:type="dxa"/>
          <w:wAfter w:w="196" w:type="dxa"/>
          <w:jc w:val="center"/>
        </w:trPr>
        <w:tc>
          <w:tcPr>
            <w:tcW w:w="93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00EA" w14:textId="77777777" w:rsidR="00D36B91" w:rsidRPr="00BC7EC4" w:rsidRDefault="00D36B91" w:rsidP="005F2A1F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D36B91" w:rsidRPr="00BC7EC4" w14:paraId="41113E9F" w14:textId="77777777" w:rsidTr="008641D4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924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AE5575" w14:textId="77777777" w:rsidR="00D36B91" w:rsidRPr="00BC7EC4" w:rsidRDefault="00D36B91" w:rsidP="00BA4AE2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Emergency Contact</w:t>
            </w:r>
          </w:p>
        </w:tc>
      </w:tr>
      <w:tr w:rsidR="00D36B91" w:rsidRPr="00BC7EC4" w14:paraId="69E08F8B" w14:textId="77777777" w:rsidTr="008641D4">
        <w:trPr>
          <w:gridBefore w:val="2"/>
          <w:gridAfter w:val="1"/>
          <w:wBefore w:w="89" w:type="dxa"/>
          <w:wAfter w:w="196" w:type="dxa"/>
          <w:trHeight w:val="377"/>
          <w:jc w:val="center"/>
        </w:trPr>
        <w:tc>
          <w:tcPr>
            <w:tcW w:w="58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40CA" w14:textId="77777777" w:rsidR="00D36B91" w:rsidRPr="00BC7EC4" w:rsidRDefault="00D36B91" w:rsidP="0073791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 xml:space="preserve">Name:  </w:t>
            </w:r>
          </w:p>
        </w:tc>
        <w:tc>
          <w:tcPr>
            <w:tcW w:w="3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E55DA" w14:textId="77777777" w:rsidR="00D36B91" w:rsidRPr="00BC7EC4" w:rsidRDefault="00D36B91" w:rsidP="0073791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>Relationship:</w:t>
            </w:r>
          </w:p>
        </w:tc>
      </w:tr>
      <w:tr w:rsidR="00D36B91" w:rsidRPr="00BC7EC4" w14:paraId="4E1D3C00" w14:textId="77777777" w:rsidTr="008641D4">
        <w:trPr>
          <w:gridBefore w:val="2"/>
          <w:gridAfter w:val="1"/>
          <w:wBefore w:w="89" w:type="dxa"/>
          <w:wAfter w:w="196" w:type="dxa"/>
          <w:trHeight w:val="314"/>
          <w:jc w:val="center"/>
        </w:trPr>
        <w:tc>
          <w:tcPr>
            <w:tcW w:w="4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FB15E" w14:textId="77777777" w:rsidR="00D36B91" w:rsidRPr="00BC7EC4" w:rsidRDefault="00D36B91" w:rsidP="0073791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 xml:space="preserve">Home Phone:  </w:t>
            </w:r>
          </w:p>
        </w:tc>
        <w:tc>
          <w:tcPr>
            <w:tcW w:w="4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563E" w14:textId="77777777" w:rsidR="00D36B91" w:rsidRPr="00BC7EC4" w:rsidRDefault="00D36B91" w:rsidP="0073791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 xml:space="preserve">Cell Phone:  </w:t>
            </w:r>
          </w:p>
        </w:tc>
      </w:tr>
      <w:tr w:rsidR="00D36B91" w:rsidRPr="00BC7EC4" w14:paraId="0414A8E1" w14:textId="77777777" w:rsidTr="008641D4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924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939DAC" w14:textId="77777777" w:rsidR="00D36B91" w:rsidRPr="00BC7EC4" w:rsidRDefault="00D36B91" w:rsidP="00737910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reement and Signature</w:t>
            </w:r>
          </w:p>
        </w:tc>
      </w:tr>
      <w:tr w:rsidR="00D36B91" w:rsidRPr="00BC7EC4" w14:paraId="29564AB3" w14:textId="77777777" w:rsidTr="008641D4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92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F679A" w14:textId="77777777" w:rsidR="00D36B91" w:rsidRPr="00BC7EC4" w:rsidRDefault="00D36B91" w:rsidP="004C6C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7EC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 understand that completing this application is the first step in the process of becoming a volunteer for Critter Adoption and Rescue Effort, Inc. (C.A.R.E.).  I also understand that an orientation and training are required, and that I cannot volunteer in any capacity until I have been accepted as a volunteer.</w:t>
            </w:r>
            <w:r w:rsidRPr="00BC7E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D36B91" w:rsidRPr="00BC7EC4" w14:paraId="1510604C" w14:textId="77777777" w:rsidTr="006806D1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C8101" w14:textId="77777777" w:rsidR="00D36B91" w:rsidRPr="00BC7EC4" w:rsidRDefault="00D36B9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Name (printed)</w:t>
            </w:r>
          </w:p>
        </w:tc>
        <w:tc>
          <w:tcPr>
            <w:tcW w:w="41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DE43F" w14:textId="77777777" w:rsidR="00D36B91" w:rsidRPr="00BC7EC4" w:rsidRDefault="00D36B9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A197B" w14:textId="77777777" w:rsidR="00D36B91" w:rsidRPr="00BC7EC4" w:rsidRDefault="00D36B9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Date:</w:t>
            </w:r>
          </w:p>
        </w:tc>
      </w:tr>
      <w:tr w:rsidR="00D36B91" w:rsidRPr="00BC7EC4" w14:paraId="600956B8" w14:textId="77777777" w:rsidTr="008641D4">
        <w:trPr>
          <w:gridBefore w:val="2"/>
          <w:gridAfter w:val="1"/>
          <w:wBefore w:w="89" w:type="dxa"/>
          <w:wAfter w:w="196" w:type="dxa"/>
          <w:trHeight w:val="377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B0A91" w14:textId="77777777" w:rsidR="00D36B91" w:rsidRPr="00BC7EC4" w:rsidRDefault="00D36B9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7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1370A" w14:textId="77777777" w:rsidR="00D36B91" w:rsidRPr="00BC7EC4" w:rsidRDefault="00D36B91" w:rsidP="00737910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D36B91" w:rsidRPr="00BC7EC4" w14:paraId="700C9D98" w14:textId="77777777" w:rsidTr="008641D4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924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50B3BF" w14:textId="77777777" w:rsidR="00D36B91" w:rsidRPr="00BC7EC4" w:rsidRDefault="00D36B91" w:rsidP="002125E7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ease of Liability</w:t>
            </w:r>
          </w:p>
        </w:tc>
      </w:tr>
      <w:tr w:rsidR="00D36B91" w:rsidRPr="00BC7EC4" w14:paraId="336831B4" w14:textId="77777777" w:rsidTr="008641D4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92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6D00C" w14:textId="77777777" w:rsidR="00D36B91" w:rsidRPr="00BC7EC4" w:rsidRDefault="00D36B91" w:rsidP="00212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>I recognize that working with animals places me at physical risk, and I agree to assume that risk.  I realize that although C.A.R.E. has taken all reasonable measures to protect me, accidents and injuries may still occur. Therefore, I hereby completely release and entirely discharge C.A.R.E. from any and all claims and causes of action of negligence or gross negligence that I or another might have or bring relating to or arising from any injury or damage that I should sustain while assisting C.A.R.E. or in connection with my volunteer work for C.A.R.E.</w:t>
            </w:r>
          </w:p>
        </w:tc>
      </w:tr>
      <w:tr w:rsidR="00D36B91" w:rsidRPr="00BC7EC4" w14:paraId="20649932" w14:textId="77777777" w:rsidTr="006806D1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79BF6" w14:textId="77777777" w:rsidR="00D36B91" w:rsidRPr="00BC7EC4" w:rsidRDefault="00D36B91" w:rsidP="002125E7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Name (printed)</w:t>
            </w:r>
          </w:p>
        </w:tc>
        <w:tc>
          <w:tcPr>
            <w:tcW w:w="41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F07A" w14:textId="77777777" w:rsidR="00D36B91" w:rsidRPr="00BC7EC4" w:rsidRDefault="00D36B91" w:rsidP="002125E7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566F" w14:textId="77777777" w:rsidR="00D36B91" w:rsidRPr="00BC7EC4" w:rsidRDefault="00D36B91" w:rsidP="002125E7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Date:</w:t>
            </w:r>
          </w:p>
        </w:tc>
      </w:tr>
      <w:tr w:rsidR="00D36B91" w:rsidRPr="00BC7EC4" w14:paraId="6709D533" w14:textId="77777777" w:rsidTr="008641D4">
        <w:trPr>
          <w:gridBefore w:val="2"/>
          <w:gridAfter w:val="1"/>
          <w:wBefore w:w="89" w:type="dxa"/>
          <w:wAfter w:w="196" w:type="dxa"/>
          <w:trHeight w:val="377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5E7D5" w14:textId="77777777" w:rsidR="00D36B91" w:rsidRPr="00BC7EC4" w:rsidRDefault="00D36B91" w:rsidP="002125E7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7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BB9F5" w14:textId="77777777" w:rsidR="00D36B91" w:rsidRPr="00BC7EC4" w:rsidRDefault="00D36B91" w:rsidP="002125E7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D36B91" w:rsidRPr="00BC7EC4" w14:paraId="161C270E" w14:textId="77777777" w:rsidTr="008641D4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924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4506A0" w14:textId="77777777" w:rsidR="00D36B91" w:rsidRPr="00BC7EC4" w:rsidRDefault="00D36B91" w:rsidP="002125E7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hoto Release</w:t>
            </w:r>
          </w:p>
        </w:tc>
      </w:tr>
      <w:tr w:rsidR="00D36B91" w:rsidRPr="00BC7EC4" w14:paraId="63BAF26D" w14:textId="77777777" w:rsidTr="008641D4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92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31289" w14:textId="77777777" w:rsidR="00D36B91" w:rsidRPr="00BC7EC4" w:rsidRDefault="00D36B91" w:rsidP="00CF7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>During my volunteer time with C.A.R.E., I understand that my photo may be taken at various events and projects. I hereby grant C.A.R.E. permission to use my likeness in photograph(s) and/or video(s) in any and all of its publications, on the website (</w:t>
            </w:r>
            <w:r w:rsidRPr="00C30665">
              <w:rPr>
                <w:rFonts w:asciiTheme="minorHAnsi" w:hAnsiTheme="minorHAnsi" w:cstheme="minorHAnsi"/>
                <w:sz w:val="20"/>
                <w:szCs w:val="20"/>
              </w:rPr>
              <w:t>www.careshelter.org</w:t>
            </w: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>), or in various public relations efforts.  I will make no monetary or other claim against C.A.R.E. for the use of the photograph(s) and/or video(s).</w:t>
            </w:r>
          </w:p>
        </w:tc>
      </w:tr>
      <w:tr w:rsidR="00D36B91" w:rsidRPr="00BC7EC4" w14:paraId="7D66FBA2" w14:textId="77777777" w:rsidTr="006806D1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2594" w14:textId="77777777" w:rsidR="00D36B91" w:rsidRPr="00BC7EC4" w:rsidRDefault="00D36B91" w:rsidP="002125E7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Name (printed)</w:t>
            </w:r>
          </w:p>
        </w:tc>
        <w:tc>
          <w:tcPr>
            <w:tcW w:w="41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55A69" w14:textId="77777777" w:rsidR="00D36B91" w:rsidRPr="00BC7EC4" w:rsidRDefault="00D36B91" w:rsidP="002125E7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A3818" w14:textId="77777777" w:rsidR="00D36B91" w:rsidRPr="00BC7EC4" w:rsidRDefault="00D36B91" w:rsidP="002125E7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Date:</w:t>
            </w:r>
          </w:p>
        </w:tc>
      </w:tr>
      <w:tr w:rsidR="00D36B91" w:rsidRPr="00BC7EC4" w14:paraId="0C1CD0EF" w14:textId="77777777" w:rsidTr="008641D4">
        <w:trPr>
          <w:gridBefore w:val="2"/>
          <w:gridAfter w:val="1"/>
          <w:wBefore w:w="89" w:type="dxa"/>
          <w:wAfter w:w="196" w:type="dxa"/>
          <w:trHeight w:val="413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6D0F" w14:textId="77777777" w:rsidR="00D36B91" w:rsidRPr="00BC7EC4" w:rsidRDefault="00D36B91" w:rsidP="002125E7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7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4D85A" w14:textId="77777777" w:rsidR="00D36B91" w:rsidRPr="00BC7EC4" w:rsidRDefault="00D36B91" w:rsidP="002125E7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D36B91" w:rsidRPr="00BC7EC4" w14:paraId="2AF217F1" w14:textId="77777777" w:rsidTr="008641D4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924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882B4E" w14:textId="77777777" w:rsidR="00D36B91" w:rsidRPr="00BC7EC4" w:rsidRDefault="00D36B91" w:rsidP="00CD5B48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ental</w:t>
            </w:r>
            <w:r w:rsidRPr="00BC7E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sent (must be signed if applicant is under the age of 18)</w:t>
            </w:r>
          </w:p>
        </w:tc>
      </w:tr>
      <w:tr w:rsidR="00D36B91" w:rsidRPr="00BC7EC4" w14:paraId="5CACF75A" w14:textId="77777777" w:rsidTr="008641D4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92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D52C4" w14:textId="77777777" w:rsidR="00D36B91" w:rsidRPr="00BC7EC4" w:rsidRDefault="00D36B91" w:rsidP="00CD5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 xml:space="preserve">I understand that m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’s </w:t>
            </w: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>photo may be taken at various events and projec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hile volunteering with C.A.R.E</w:t>
            </w: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 xml:space="preserve">. I hereby grant C.A.R.E. permission to u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id</w:t>
            </w: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 xml:space="preserve"> photograph(s) and/or video(s) in any and all of its publications, on the website (</w:t>
            </w:r>
            <w:r w:rsidRPr="00C30665">
              <w:rPr>
                <w:rFonts w:asciiTheme="minorHAnsi" w:hAnsiTheme="minorHAnsi" w:cstheme="minorHAnsi"/>
                <w:sz w:val="20"/>
                <w:szCs w:val="20"/>
              </w:rPr>
              <w:t>www.careshelter.org</w:t>
            </w: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>), or in various public relations efforts.  I will make no monetary or other claim against C.A.R.E. for the use of the photograph(s) and/or video(s).</w:t>
            </w:r>
          </w:p>
        </w:tc>
      </w:tr>
      <w:tr w:rsidR="00D36B91" w:rsidRPr="00BC7EC4" w14:paraId="4AACD9FC" w14:textId="77777777" w:rsidTr="008641D4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3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22D7" w14:textId="77777777" w:rsidR="00D36B91" w:rsidRPr="00BC7EC4" w:rsidRDefault="00D36B91" w:rsidP="005F2A1F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 of parent/</w:t>
            </w:r>
            <w:proofErr w:type="gramStart"/>
            <w:r>
              <w:rPr>
                <w:rFonts w:asciiTheme="minorHAnsi" w:hAnsiTheme="minorHAnsi" w:cstheme="minorHAnsi"/>
              </w:rPr>
              <w:t xml:space="preserve">guardian </w:t>
            </w:r>
            <w:r w:rsidRPr="00BC7EC4">
              <w:rPr>
                <w:rFonts w:asciiTheme="minorHAnsi" w:hAnsiTheme="minorHAnsi" w:cstheme="minorHAnsi"/>
              </w:rPr>
              <w:t xml:space="preserve"> (</w:t>
            </w:r>
            <w:proofErr w:type="gramEnd"/>
            <w:r w:rsidRPr="00BC7EC4">
              <w:rPr>
                <w:rFonts w:asciiTheme="minorHAnsi" w:hAnsiTheme="minorHAnsi" w:cstheme="minorHAnsi"/>
              </w:rPr>
              <w:t>printed)</w:t>
            </w:r>
          </w:p>
        </w:tc>
        <w:tc>
          <w:tcPr>
            <w:tcW w:w="42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78892" w14:textId="77777777" w:rsidR="00D36B91" w:rsidRPr="00BC7EC4" w:rsidRDefault="00D36B91" w:rsidP="005F2A1F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F0342" w14:textId="77777777" w:rsidR="00D36B91" w:rsidRPr="00BC7EC4" w:rsidRDefault="00D36B91" w:rsidP="005F2A1F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Date:</w:t>
            </w:r>
          </w:p>
        </w:tc>
      </w:tr>
      <w:tr w:rsidR="00D36B91" w:rsidRPr="00BC7EC4" w14:paraId="69A549AC" w14:textId="77777777" w:rsidTr="008641D4">
        <w:trPr>
          <w:gridBefore w:val="2"/>
          <w:gridAfter w:val="1"/>
          <w:wBefore w:w="89" w:type="dxa"/>
          <w:wAfter w:w="196" w:type="dxa"/>
          <w:trHeight w:val="413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7EAC" w14:textId="77777777" w:rsidR="00D36B91" w:rsidRPr="00BC7EC4" w:rsidRDefault="00D36B91" w:rsidP="005F2A1F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7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7C6E" w14:textId="77777777" w:rsidR="00D36B91" w:rsidRPr="00BC7EC4" w:rsidRDefault="00D36B91" w:rsidP="005F2A1F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D36B91" w:rsidRPr="00BC7EC4" w14:paraId="26447F0A" w14:textId="77777777" w:rsidTr="008641D4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92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830CB" w14:textId="77777777" w:rsidR="00D36B91" w:rsidRPr="00BC7EC4" w:rsidRDefault="00D36B91" w:rsidP="00CD5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 xml:space="preserve">I recognize that working with animals pla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y child</w:t>
            </w: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 xml:space="preserve"> at physical risk, and I agree to assume th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isk.  I realize that although </w:t>
            </w: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>C.A.R.E. has taken all reasonable measures to protect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child</w:t>
            </w: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 xml:space="preserve">, accidents and injuries may still occur. Therefore, I hereby completely release and entirely discharge C.A.R.E. from any and all claims and causes of action of negligence or gross negligence th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y child</w:t>
            </w: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 xml:space="preserve"> or another might have or bring relating to or arising from any injury or damage th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y child</w:t>
            </w: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 xml:space="preserve"> should sustain while assisting C.A.R.E. or in connection with m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’s </w:t>
            </w:r>
            <w:r w:rsidRPr="00BC7EC4">
              <w:rPr>
                <w:rFonts w:asciiTheme="minorHAnsi" w:hAnsiTheme="minorHAnsi" w:cstheme="minorHAnsi"/>
                <w:sz w:val="20"/>
                <w:szCs w:val="20"/>
              </w:rPr>
              <w:t>volunteer work for C.A.R.E.</w:t>
            </w:r>
          </w:p>
        </w:tc>
      </w:tr>
      <w:tr w:rsidR="00D36B91" w:rsidRPr="00BC7EC4" w14:paraId="37D77388" w14:textId="77777777" w:rsidTr="008641D4">
        <w:trPr>
          <w:gridBefore w:val="2"/>
          <w:gridAfter w:val="1"/>
          <w:wBefore w:w="89" w:type="dxa"/>
          <w:wAfter w:w="196" w:type="dxa"/>
          <w:jc w:val="center"/>
        </w:trPr>
        <w:tc>
          <w:tcPr>
            <w:tcW w:w="3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A6B51" w14:textId="77777777" w:rsidR="00D36B91" w:rsidRPr="00BC7EC4" w:rsidRDefault="00D36B91" w:rsidP="005F2A1F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proofErr w:type="gramStart"/>
            <w:r w:rsidRPr="00BC7EC4">
              <w:rPr>
                <w:rFonts w:asciiTheme="minorHAnsi" w:hAnsiTheme="minorHAnsi" w:cstheme="minorHAnsi"/>
              </w:rPr>
              <w:t xml:space="preserve">Name </w:t>
            </w:r>
            <w:r>
              <w:rPr>
                <w:rFonts w:asciiTheme="minorHAnsi" w:hAnsiTheme="minorHAnsi" w:cstheme="minorHAnsi"/>
              </w:rPr>
              <w:t xml:space="preserve"> of</w:t>
            </w:r>
            <w:proofErr w:type="gramEnd"/>
            <w:r>
              <w:rPr>
                <w:rFonts w:asciiTheme="minorHAnsi" w:hAnsiTheme="minorHAnsi" w:cstheme="minorHAnsi"/>
              </w:rPr>
              <w:t xml:space="preserve"> parent/guardian </w:t>
            </w:r>
            <w:r w:rsidRPr="00BC7EC4">
              <w:rPr>
                <w:rFonts w:asciiTheme="minorHAnsi" w:hAnsiTheme="minorHAnsi" w:cstheme="minorHAnsi"/>
              </w:rPr>
              <w:t>(printed)</w:t>
            </w:r>
          </w:p>
        </w:tc>
        <w:tc>
          <w:tcPr>
            <w:tcW w:w="42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BD3E" w14:textId="77777777" w:rsidR="00D36B91" w:rsidRPr="00BC7EC4" w:rsidRDefault="00D36B91" w:rsidP="005F2A1F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FE3EB" w14:textId="77777777" w:rsidR="00D36B91" w:rsidRPr="00BC7EC4" w:rsidRDefault="00D36B91" w:rsidP="005F2A1F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Date:</w:t>
            </w:r>
          </w:p>
        </w:tc>
      </w:tr>
      <w:tr w:rsidR="00D36B91" w:rsidRPr="00BC7EC4" w14:paraId="0E089CB2" w14:textId="77777777" w:rsidTr="008641D4">
        <w:trPr>
          <w:gridBefore w:val="2"/>
          <w:gridAfter w:val="1"/>
          <w:wBefore w:w="89" w:type="dxa"/>
          <w:wAfter w:w="196" w:type="dxa"/>
          <w:trHeight w:val="377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7F4FB" w14:textId="77777777" w:rsidR="00D36B91" w:rsidRPr="00BC7EC4" w:rsidRDefault="00D36B91" w:rsidP="005F2A1F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  <w:r w:rsidRPr="00BC7EC4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7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E3374" w14:textId="77777777" w:rsidR="00D36B91" w:rsidRPr="00BC7EC4" w:rsidRDefault="00D36B91" w:rsidP="005F2A1F">
            <w:pPr>
              <w:pStyle w:val="Body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7B700AF0" w14:textId="77777777" w:rsidR="008D0133" w:rsidRPr="0044385D" w:rsidRDefault="0044385D" w:rsidP="00D30663">
      <w:pPr>
        <w:pStyle w:val="Heading2"/>
        <w:rPr>
          <w:rFonts w:asciiTheme="minorHAnsi" w:hAnsiTheme="minorHAnsi" w:cstheme="minorHAnsi"/>
          <w:i/>
          <w:color w:val="00B050"/>
          <w:sz w:val="20"/>
          <w:szCs w:val="20"/>
          <w:u w:val="single"/>
        </w:rPr>
      </w:pPr>
      <w:r w:rsidRPr="0044385D">
        <w:rPr>
          <w:rFonts w:asciiTheme="minorHAnsi" w:hAnsiTheme="minorHAnsi" w:cstheme="minorHAnsi"/>
          <w:i/>
          <w:color w:val="00B050"/>
          <w:sz w:val="20"/>
          <w:szCs w:val="20"/>
          <w:u w:val="single"/>
        </w:rPr>
        <w:t>*****PEASE CONSIDER BECOMING A C.A.R.E. MEMBER TODAY.  Ask the Volunteer Coordinator or Office Volunteer for info*****</w:t>
      </w:r>
    </w:p>
    <w:sectPr w:rsidR="008D0133" w:rsidRPr="0044385D" w:rsidSect="00D84957">
      <w:headerReference w:type="default" r:id="rId8"/>
      <w:footerReference w:type="default" r:id="rId9"/>
      <w:pgSz w:w="12240" w:h="15840"/>
      <w:pgMar w:top="720" w:right="720" w:bottom="720" w:left="72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462D" w14:textId="77777777" w:rsidR="008E4D19" w:rsidRDefault="008E4D19" w:rsidP="00737910">
      <w:r>
        <w:separator/>
      </w:r>
    </w:p>
  </w:endnote>
  <w:endnote w:type="continuationSeparator" w:id="0">
    <w:p w14:paraId="34FBA148" w14:textId="77777777" w:rsidR="008E4D19" w:rsidRDefault="008E4D19" w:rsidP="007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E7E1" w14:textId="610E7A83" w:rsidR="00FA35B4" w:rsidRDefault="006C0E06" w:rsidP="00FA35B4">
    <w:pPr>
      <w:pStyle w:val="Footer"/>
      <w:rPr>
        <w:rFonts w:asciiTheme="minorHAnsi" w:hAnsiTheme="minorHAnsi" w:cstheme="minorHAnsi"/>
        <w:noProof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FILENAME  \p 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6806D1">
      <w:rPr>
        <w:rFonts w:asciiTheme="minorHAnsi" w:hAnsiTheme="minorHAnsi" w:cstheme="minorHAnsi"/>
        <w:noProof/>
        <w:sz w:val="18"/>
        <w:szCs w:val="18"/>
      </w:rPr>
      <w:t>C:\Users\CARE\Desktop\Master Forms Repository\Volunteer Coordinator\Volunteer Application.docx</w:t>
    </w:r>
    <w:r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noProof/>
        <w:sz w:val="18"/>
        <w:szCs w:val="18"/>
      </w:rPr>
      <w:tab/>
      <w:t xml:space="preserve">         </w:t>
    </w:r>
    <w:r w:rsidR="0044762A">
      <w:rPr>
        <w:rFonts w:asciiTheme="minorHAnsi" w:hAnsiTheme="minorHAnsi" w:cstheme="minorHAnsi"/>
        <w:noProof/>
        <w:sz w:val="18"/>
        <w:szCs w:val="18"/>
      </w:rPr>
      <w:t xml:space="preserve">                              </w:t>
    </w:r>
    <w:r>
      <w:rPr>
        <w:rFonts w:asciiTheme="minorHAnsi" w:hAnsiTheme="minorHAnsi" w:cstheme="minorHAnsi"/>
        <w:noProof/>
        <w:sz w:val="18"/>
        <w:szCs w:val="18"/>
      </w:rPr>
      <w:t xml:space="preserve">Rev:  </w:t>
    </w:r>
    <w:r>
      <w:rPr>
        <w:rFonts w:asciiTheme="minorHAnsi" w:hAnsiTheme="minorHAnsi" w:cstheme="minorHAnsi"/>
        <w:noProof/>
        <w:sz w:val="18"/>
        <w:szCs w:val="18"/>
      </w:rPr>
      <w:fldChar w:fldCharType="begin"/>
    </w:r>
    <w:r>
      <w:rPr>
        <w:rFonts w:asciiTheme="minorHAnsi" w:hAnsiTheme="minorHAnsi" w:cstheme="minorHAnsi"/>
        <w:noProof/>
        <w:sz w:val="18"/>
        <w:szCs w:val="18"/>
      </w:rPr>
      <w:instrText xml:space="preserve"> SAVEDATE  \@ "M/d/yyyy"  \* MERGEFORMAT </w:instrText>
    </w:r>
    <w:r>
      <w:rPr>
        <w:rFonts w:asciiTheme="minorHAnsi" w:hAnsiTheme="minorHAnsi" w:cstheme="minorHAnsi"/>
        <w:noProof/>
        <w:sz w:val="18"/>
        <w:szCs w:val="18"/>
      </w:rPr>
      <w:fldChar w:fldCharType="separate"/>
    </w:r>
    <w:r w:rsidR="00416B80">
      <w:rPr>
        <w:rFonts w:asciiTheme="minorHAnsi" w:hAnsiTheme="minorHAnsi" w:cstheme="minorHAnsi"/>
        <w:noProof/>
        <w:sz w:val="18"/>
        <w:szCs w:val="18"/>
      </w:rPr>
      <w:t>1/14/2021</w:t>
    </w:r>
    <w:r>
      <w:rPr>
        <w:rFonts w:asciiTheme="minorHAnsi" w:hAnsiTheme="minorHAnsi" w:cstheme="minorHAnsi"/>
        <w:noProof/>
        <w:sz w:val="18"/>
        <w:szCs w:val="18"/>
      </w:rPr>
      <w:fldChar w:fldCharType="end"/>
    </w:r>
    <w:r>
      <w:rPr>
        <w:rFonts w:asciiTheme="minorHAnsi" w:hAnsiTheme="minorHAnsi" w:cstheme="minorHAnsi"/>
        <w:noProof/>
        <w:sz w:val="18"/>
        <w:szCs w:val="18"/>
      </w:rPr>
      <w:t xml:space="preserve"> </w:t>
    </w:r>
  </w:p>
  <w:p w14:paraId="71528D49" w14:textId="77777777" w:rsidR="00C62094" w:rsidRPr="006E3FE9" w:rsidRDefault="00D84957" w:rsidP="00FA35B4">
    <w:pPr>
      <w:pStyle w:val="Foot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 xml:space="preserve">                       </w:t>
    </w:r>
    <w:r w:rsidR="00FA35B4">
      <w:rPr>
        <w:rFonts w:asciiTheme="minorHAnsi" w:hAnsiTheme="minorHAnsi" w:cstheme="minorHAnsi"/>
        <w:sz w:val="18"/>
        <w:szCs w:val="18"/>
      </w:rPr>
      <w:t xml:space="preserve">                             </w:t>
    </w:r>
    <w:r>
      <w:rPr>
        <w:rFonts w:asciiTheme="minorHAnsi" w:hAnsiTheme="minorHAnsi" w:cstheme="minorHAnsi"/>
        <w:sz w:val="18"/>
        <w:szCs w:val="18"/>
      </w:rPr>
      <w:t xml:space="preserve"> </w:t>
    </w:r>
    <w:r w:rsidR="001A5686">
      <w:fldChar w:fldCharType="begin"/>
    </w:r>
    <w:r w:rsidR="001A5686">
      <w:instrText xml:space="preserve"> PAGE   \* MERGEFORMAT </w:instrText>
    </w:r>
    <w:r w:rsidR="001A5686">
      <w:fldChar w:fldCharType="separate"/>
    </w:r>
    <w:r w:rsidR="00E51BC9" w:rsidRPr="00E51BC9">
      <w:rPr>
        <w:rFonts w:asciiTheme="minorHAnsi" w:hAnsiTheme="minorHAnsi" w:cstheme="minorHAnsi"/>
        <w:noProof/>
      </w:rPr>
      <w:t>1</w:t>
    </w:r>
    <w:r w:rsidR="001A5686">
      <w:rPr>
        <w:rFonts w:asciiTheme="minorHAnsi" w:hAnsiTheme="minorHAnsi" w:cstheme="minorHAnsi"/>
        <w:noProof/>
      </w:rPr>
      <w:fldChar w:fldCharType="end"/>
    </w:r>
    <w:r w:rsidR="00C62094" w:rsidRPr="006E3FE9">
      <w:rPr>
        <w:rFonts w:asciiTheme="minorHAnsi" w:hAnsiTheme="minorHAnsi" w:cstheme="minorHAnsi"/>
      </w:rPr>
      <w:t xml:space="preserve"> of </w:t>
    </w:r>
    <w:r w:rsidR="00327219">
      <w:rPr>
        <w:rFonts w:asciiTheme="minorHAnsi" w:hAnsiTheme="minorHAnsi" w:cstheme="minorHAnsi"/>
        <w:noProof/>
      </w:rPr>
      <w:fldChar w:fldCharType="begin"/>
    </w:r>
    <w:r w:rsidR="00327219">
      <w:rPr>
        <w:rFonts w:asciiTheme="minorHAnsi" w:hAnsiTheme="minorHAnsi" w:cstheme="minorHAnsi"/>
        <w:noProof/>
      </w:rPr>
      <w:instrText xml:space="preserve"> NUMPAGES   \* MERGEFORMAT </w:instrText>
    </w:r>
    <w:r w:rsidR="00327219">
      <w:rPr>
        <w:rFonts w:asciiTheme="minorHAnsi" w:hAnsiTheme="minorHAnsi" w:cstheme="minorHAnsi"/>
        <w:noProof/>
      </w:rPr>
      <w:fldChar w:fldCharType="separate"/>
    </w:r>
    <w:r w:rsidR="00E51BC9">
      <w:rPr>
        <w:rFonts w:asciiTheme="minorHAnsi" w:hAnsiTheme="minorHAnsi" w:cstheme="minorHAnsi"/>
        <w:noProof/>
      </w:rPr>
      <w:t>2</w:t>
    </w:r>
    <w:r w:rsidR="0032721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99286" w14:textId="77777777" w:rsidR="008E4D19" w:rsidRDefault="008E4D19" w:rsidP="00737910">
      <w:r>
        <w:separator/>
      </w:r>
    </w:p>
  </w:footnote>
  <w:footnote w:type="continuationSeparator" w:id="0">
    <w:p w14:paraId="71E63A54" w14:textId="77777777" w:rsidR="008E4D19" w:rsidRDefault="008E4D19" w:rsidP="0073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8347E" w14:textId="77777777" w:rsidR="00C62094" w:rsidRPr="002125E7" w:rsidRDefault="004C6C14" w:rsidP="002125E7">
    <w:pPr>
      <w:pStyle w:val="Header"/>
      <w:jc w:val="right"/>
      <w:rPr>
        <w:rFonts w:asciiTheme="minorHAnsi" w:hAnsiTheme="minorHAnsi"/>
        <w:i/>
      </w:rPr>
    </w:pPr>
    <w:r>
      <w:rPr>
        <w:rFonts w:asciiTheme="minorHAnsi" w:hAnsiTheme="minorHAnsi" w:cs="Calibri"/>
        <w:b/>
        <w:i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822DB5C" wp14:editId="4C46351C">
          <wp:simplePos x="0" y="0"/>
          <wp:positionH relativeFrom="column">
            <wp:posOffset>-38100</wp:posOffset>
          </wp:positionH>
          <wp:positionV relativeFrom="paragraph">
            <wp:posOffset>-152400</wp:posOffset>
          </wp:positionV>
          <wp:extent cx="845483" cy="923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483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094" w:rsidRPr="002125E7">
      <w:rPr>
        <w:rFonts w:asciiTheme="minorHAnsi" w:hAnsiTheme="minorHAnsi"/>
        <w:i/>
        <w:noProof/>
      </w:rPr>
      <w:drawing>
        <wp:anchor distT="0" distB="0" distL="114300" distR="114300" simplePos="0" relativeHeight="251659264" behindDoc="1" locked="0" layoutInCell="1" allowOverlap="1" wp14:anchorId="3C704119" wp14:editId="397E3253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09625" cy="768350"/>
          <wp:effectExtent l="0" t="0" r="9525" b="0"/>
          <wp:wrapNone/>
          <wp:docPr id="2" name="Picture 2" descr="C:\Users\Front Office_2\Desktop\Documents\CARE bw logo for office for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ont Office_2\Desktop\Documents\CARE bw logo for office form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094" w:rsidRPr="002125E7">
      <w:rPr>
        <w:rFonts w:asciiTheme="minorHAnsi" w:hAnsiTheme="minorHAnsi" w:cs="Calibri"/>
        <w:b/>
        <w:i/>
        <w:sz w:val="20"/>
        <w:szCs w:val="20"/>
      </w:rPr>
      <w:t xml:space="preserve">Critter Adoption and Rescue Effort, Inc. </w:t>
    </w:r>
  </w:p>
  <w:p w14:paraId="0802AD1A" w14:textId="77777777" w:rsidR="00C62094" w:rsidRPr="002125E7" w:rsidRDefault="00C62094" w:rsidP="002125E7">
    <w:pPr>
      <w:pStyle w:val="Header"/>
      <w:jc w:val="right"/>
      <w:rPr>
        <w:rFonts w:asciiTheme="minorHAnsi" w:hAnsiTheme="minorHAnsi" w:cs="Calibri"/>
        <w:b/>
        <w:i/>
        <w:sz w:val="20"/>
        <w:szCs w:val="20"/>
      </w:rPr>
    </w:pPr>
    <w:r w:rsidRPr="002125E7">
      <w:rPr>
        <w:rFonts w:asciiTheme="minorHAnsi" w:hAnsiTheme="minorHAnsi" w:cs="Calibri"/>
        <w:b/>
        <w:i/>
        <w:sz w:val="20"/>
        <w:szCs w:val="20"/>
      </w:rPr>
      <w:t>1528 27</w:t>
    </w:r>
    <w:r w:rsidRPr="002125E7">
      <w:rPr>
        <w:rFonts w:asciiTheme="minorHAnsi" w:hAnsiTheme="minorHAnsi" w:cs="Calibri"/>
        <w:b/>
        <w:i/>
        <w:sz w:val="20"/>
        <w:szCs w:val="20"/>
        <w:vertAlign w:val="superscript"/>
      </w:rPr>
      <w:t>th</w:t>
    </w:r>
    <w:r w:rsidR="00D81B0D">
      <w:rPr>
        <w:rFonts w:asciiTheme="minorHAnsi" w:hAnsiTheme="minorHAnsi" w:cs="Calibri"/>
        <w:b/>
        <w:i/>
        <w:sz w:val="20"/>
        <w:szCs w:val="20"/>
      </w:rPr>
      <w:t xml:space="preserve"> Street, S.E</w:t>
    </w:r>
    <w:r w:rsidRPr="002125E7">
      <w:rPr>
        <w:rFonts w:asciiTheme="minorHAnsi" w:hAnsiTheme="minorHAnsi" w:cs="Calibri"/>
        <w:b/>
        <w:i/>
        <w:sz w:val="20"/>
        <w:szCs w:val="20"/>
      </w:rPr>
      <w:t>. Ruskin, FL  33570</w:t>
    </w:r>
  </w:p>
  <w:p w14:paraId="69B78480" w14:textId="77777777" w:rsidR="00C62094" w:rsidRPr="002125E7" w:rsidRDefault="00C62094" w:rsidP="002125E7">
    <w:pPr>
      <w:pStyle w:val="Header"/>
      <w:jc w:val="right"/>
      <w:rPr>
        <w:rFonts w:asciiTheme="minorHAnsi" w:hAnsiTheme="minorHAnsi" w:cs="Calibri"/>
        <w:b/>
        <w:i/>
        <w:sz w:val="20"/>
        <w:szCs w:val="20"/>
      </w:rPr>
    </w:pPr>
    <w:r w:rsidRPr="002125E7">
      <w:rPr>
        <w:rFonts w:asciiTheme="minorHAnsi" w:hAnsiTheme="minorHAnsi" w:cs="Calibri"/>
        <w:b/>
        <w:i/>
        <w:sz w:val="20"/>
        <w:szCs w:val="20"/>
      </w:rPr>
      <w:t>Phone:  813-645-2273</w:t>
    </w:r>
  </w:p>
  <w:p w14:paraId="40631C55" w14:textId="77777777" w:rsidR="00C62094" w:rsidRPr="002125E7" w:rsidRDefault="00C62094" w:rsidP="002125E7">
    <w:pPr>
      <w:pStyle w:val="Header"/>
      <w:jc w:val="right"/>
      <w:rPr>
        <w:rFonts w:asciiTheme="minorHAnsi" w:hAnsiTheme="minorHAnsi" w:cs="Calibri"/>
        <w:b/>
        <w:i/>
        <w:sz w:val="20"/>
        <w:szCs w:val="20"/>
      </w:rPr>
    </w:pPr>
    <w:r w:rsidRPr="002125E7">
      <w:rPr>
        <w:rFonts w:asciiTheme="minorHAnsi" w:hAnsiTheme="minorHAnsi" w:cs="Calibri"/>
        <w:b/>
        <w:i/>
        <w:sz w:val="20"/>
        <w:szCs w:val="20"/>
      </w:rPr>
      <w:t xml:space="preserve">Email:  </w:t>
    </w:r>
    <w:hyperlink r:id="rId3" w:history="1">
      <w:r w:rsidRPr="002125E7">
        <w:rPr>
          <w:rStyle w:val="Hyperlink"/>
          <w:rFonts w:asciiTheme="minorHAnsi" w:hAnsiTheme="minorHAnsi" w:cs="Calibri"/>
          <w:b/>
          <w:i/>
          <w:sz w:val="20"/>
          <w:szCs w:val="20"/>
        </w:rPr>
        <w:t>VolunteerCARE@aol.com</w:t>
      </w:r>
    </w:hyperlink>
  </w:p>
  <w:p w14:paraId="3542D00E" w14:textId="77777777" w:rsidR="00C62094" w:rsidRPr="002125E7" w:rsidRDefault="00C62094" w:rsidP="002125E7">
    <w:pPr>
      <w:pStyle w:val="Header"/>
      <w:jc w:val="center"/>
      <w:rPr>
        <w:rFonts w:asciiTheme="minorHAnsi" w:hAnsiTheme="minorHAnsi"/>
        <w:b/>
        <w:sz w:val="28"/>
        <w:u w:val="single"/>
      </w:rPr>
    </w:pPr>
    <w:r>
      <w:rPr>
        <w:rFonts w:asciiTheme="minorHAnsi" w:hAnsiTheme="minorHAnsi"/>
        <w:b/>
        <w:sz w:val="28"/>
        <w:u w:val="single"/>
      </w:rPr>
      <w:t>Volunte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5222"/>
    <w:multiLevelType w:val="hybridMultilevel"/>
    <w:tmpl w:val="145A1C5C"/>
    <w:lvl w:ilvl="0" w:tplc="36640C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3E7"/>
    <w:multiLevelType w:val="hybridMultilevel"/>
    <w:tmpl w:val="7F0C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1E49"/>
    <w:multiLevelType w:val="hybridMultilevel"/>
    <w:tmpl w:val="174AB7F6"/>
    <w:lvl w:ilvl="0" w:tplc="10222A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9619A"/>
    <w:multiLevelType w:val="hybridMultilevel"/>
    <w:tmpl w:val="352E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61B8A"/>
    <w:multiLevelType w:val="hybridMultilevel"/>
    <w:tmpl w:val="D116C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744277"/>
    <w:multiLevelType w:val="hybridMultilevel"/>
    <w:tmpl w:val="3E0C9F32"/>
    <w:lvl w:ilvl="0" w:tplc="3B88549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40EF5"/>
    <w:multiLevelType w:val="hybridMultilevel"/>
    <w:tmpl w:val="0DD4FB5A"/>
    <w:lvl w:ilvl="0" w:tplc="3B8854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2346B"/>
    <w:multiLevelType w:val="hybridMultilevel"/>
    <w:tmpl w:val="451A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10"/>
    <w:rsid w:val="0000035C"/>
    <w:rsid w:val="00035324"/>
    <w:rsid w:val="00035B8A"/>
    <w:rsid w:val="00043127"/>
    <w:rsid w:val="001042DB"/>
    <w:rsid w:val="00123158"/>
    <w:rsid w:val="0013371F"/>
    <w:rsid w:val="00155D7A"/>
    <w:rsid w:val="0018314B"/>
    <w:rsid w:val="001A5686"/>
    <w:rsid w:val="001F696A"/>
    <w:rsid w:val="00201929"/>
    <w:rsid w:val="002125E7"/>
    <w:rsid w:val="002A29C6"/>
    <w:rsid w:val="002D599E"/>
    <w:rsid w:val="003169A2"/>
    <w:rsid w:val="00327219"/>
    <w:rsid w:val="0035568B"/>
    <w:rsid w:val="00384109"/>
    <w:rsid w:val="00394BC8"/>
    <w:rsid w:val="00416B80"/>
    <w:rsid w:val="0044385D"/>
    <w:rsid w:val="0044762A"/>
    <w:rsid w:val="00494381"/>
    <w:rsid w:val="004C6C14"/>
    <w:rsid w:val="00506F75"/>
    <w:rsid w:val="005201BA"/>
    <w:rsid w:val="00532749"/>
    <w:rsid w:val="005421B9"/>
    <w:rsid w:val="00562B37"/>
    <w:rsid w:val="005751CF"/>
    <w:rsid w:val="0057618A"/>
    <w:rsid w:val="00583E42"/>
    <w:rsid w:val="005B5E1B"/>
    <w:rsid w:val="005F65C1"/>
    <w:rsid w:val="006806D1"/>
    <w:rsid w:val="006A6328"/>
    <w:rsid w:val="006B4A68"/>
    <w:rsid w:val="006C0E06"/>
    <w:rsid w:val="006E3FE9"/>
    <w:rsid w:val="0070077B"/>
    <w:rsid w:val="007077C6"/>
    <w:rsid w:val="00721287"/>
    <w:rsid w:val="00734C82"/>
    <w:rsid w:val="00737910"/>
    <w:rsid w:val="00743D24"/>
    <w:rsid w:val="00774FB4"/>
    <w:rsid w:val="007B754F"/>
    <w:rsid w:val="007C16B9"/>
    <w:rsid w:val="0086033A"/>
    <w:rsid w:val="008641D4"/>
    <w:rsid w:val="008D0133"/>
    <w:rsid w:val="008E4D19"/>
    <w:rsid w:val="0090048A"/>
    <w:rsid w:val="00930B43"/>
    <w:rsid w:val="00945697"/>
    <w:rsid w:val="00980190"/>
    <w:rsid w:val="009807D5"/>
    <w:rsid w:val="00993B1C"/>
    <w:rsid w:val="009F7CF6"/>
    <w:rsid w:val="00A03B8F"/>
    <w:rsid w:val="00A321F1"/>
    <w:rsid w:val="00AC78E2"/>
    <w:rsid w:val="00B22D02"/>
    <w:rsid w:val="00B46D78"/>
    <w:rsid w:val="00B53BA7"/>
    <w:rsid w:val="00B56F94"/>
    <w:rsid w:val="00B66691"/>
    <w:rsid w:val="00BA40C3"/>
    <w:rsid w:val="00BA4AE2"/>
    <w:rsid w:val="00BC7EC4"/>
    <w:rsid w:val="00C06D12"/>
    <w:rsid w:val="00C30665"/>
    <w:rsid w:val="00C477E5"/>
    <w:rsid w:val="00C62094"/>
    <w:rsid w:val="00CA0B39"/>
    <w:rsid w:val="00CA2EDC"/>
    <w:rsid w:val="00CD5B48"/>
    <w:rsid w:val="00CF7452"/>
    <w:rsid w:val="00D00B7D"/>
    <w:rsid w:val="00D1516E"/>
    <w:rsid w:val="00D30663"/>
    <w:rsid w:val="00D3576D"/>
    <w:rsid w:val="00D36B91"/>
    <w:rsid w:val="00D81B0D"/>
    <w:rsid w:val="00D84957"/>
    <w:rsid w:val="00D93693"/>
    <w:rsid w:val="00DA7B9B"/>
    <w:rsid w:val="00DB6D5E"/>
    <w:rsid w:val="00DC7AEB"/>
    <w:rsid w:val="00DF680F"/>
    <w:rsid w:val="00E016EC"/>
    <w:rsid w:val="00E01BE8"/>
    <w:rsid w:val="00E12B99"/>
    <w:rsid w:val="00E2392E"/>
    <w:rsid w:val="00E51BC9"/>
    <w:rsid w:val="00E73022"/>
    <w:rsid w:val="00EE5610"/>
    <w:rsid w:val="00EF34E9"/>
    <w:rsid w:val="00EF6486"/>
    <w:rsid w:val="00FA35B4"/>
    <w:rsid w:val="00FC0370"/>
    <w:rsid w:val="00FD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C446B"/>
  <w15:docId w15:val="{85423037-5649-4D47-9DD6-36E444DF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nhideWhenUsed/>
    <w:rsid w:val="007379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79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79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791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4A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65C1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5F65C1"/>
  </w:style>
  <w:style w:type="character" w:customStyle="1" w:styleId="apple-converted-space">
    <w:name w:val="apple-converted-space"/>
    <w:basedOn w:val="DefaultParagraphFont"/>
    <w:rsid w:val="005F65C1"/>
  </w:style>
  <w:style w:type="character" w:customStyle="1" w:styleId="Heading2Char">
    <w:name w:val="Heading 2 Char"/>
    <w:basedOn w:val="DefaultParagraphFont"/>
    <w:link w:val="Heading2"/>
    <w:rsid w:val="00D36B91"/>
    <w:rPr>
      <w:rFonts w:ascii="Tahoma" w:hAnsi="Tahoma" w:cs="Arial"/>
      <w:b/>
      <w:bCs/>
      <w:iCs/>
      <w:color w:val="78916E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lunteerCARE@ao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2EFA-B0F0-484C-86DF-2D6D130D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Office</dc:creator>
  <cp:lastModifiedBy>C.A.R.E</cp:lastModifiedBy>
  <cp:revision>2</cp:revision>
  <cp:lastPrinted>2021-01-14T17:01:00Z</cp:lastPrinted>
  <dcterms:created xsi:type="dcterms:W3CDTF">2021-01-15T14:33:00Z</dcterms:created>
  <dcterms:modified xsi:type="dcterms:W3CDTF">2021-01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